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60" w:rsidRDefault="007F596C" w:rsidP="00AE17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E175F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ОБРАЗОВА</w:t>
      </w:r>
      <w:r w:rsidR="00E14020">
        <w:rPr>
          <w:rFonts w:ascii="Times New Roman" w:hAnsi="Times New Roman" w:cs="Times New Roman"/>
          <w:sz w:val="28"/>
          <w:szCs w:val="28"/>
        </w:rPr>
        <w:t>Т</w:t>
      </w:r>
      <w:r w:rsidRPr="00AE175F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E175F" w:rsidRPr="00AE175F" w:rsidRDefault="00E14020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175F" w:rsidRPr="00AE175F">
        <w:rPr>
          <w:rFonts w:ascii="Times New Roman" w:hAnsi="Times New Roman" w:cs="Times New Roman"/>
          <w:sz w:val="28"/>
          <w:szCs w:val="28"/>
        </w:rPr>
        <w:t>УЛЬЯНОВСКИЙ ГОСУДАРСТВЕННЫЙ УНИВЕРСИТЕТ»</w:t>
      </w:r>
    </w:p>
    <w:p w:rsid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ИНЗЕНСКИЙ ФИЛИАЛ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Pr="00AE175F" w:rsidRDefault="00AE175F" w:rsidP="00AE175F">
      <w:pPr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75F">
        <w:rPr>
          <w:rFonts w:ascii="Times New Roman" w:hAnsi="Times New Roman" w:cs="Times New Roman"/>
          <w:sz w:val="28"/>
          <w:szCs w:val="28"/>
        </w:rPr>
        <w:t xml:space="preserve"> Кафедра  государственного управления и экономики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5F" w:rsidRPr="00AE175F" w:rsidRDefault="008468B8" w:rsidP="00AE1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государственного и муниципального управления</w:t>
      </w:r>
      <w:r w:rsidR="00AE175F" w:rsidRPr="00AE175F">
        <w:rPr>
          <w:rFonts w:ascii="Times New Roman" w:hAnsi="Times New Roman" w:cs="Times New Roman"/>
          <w:sz w:val="28"/>
          <w:szCs w:val="28"/>
        </w:rPr>
        <w:t>»</w:t>
      </w:r>
    </w:p>
    <w:p w:rsidR="00AE175F" w:rsidRPr="00990C87" w:rsidRDefault="00AE175F" w:rsidP="00AE1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87">
        <w:rPr>
          <w:rFonts w:ascii="Times New Roman" w:hAnsi="Times New Roman" w:cs="Times New Roman"/>
          <w:b/>
          <w:sz w:val="28"/>
          <w:szCs w:val="28"/>
        </w:rPr>
        <w:t>Тема: «</w:t>
      </w:r>
      <w:r w:rsidR="008468B8">
        <w:rPr>
          <w:rFonts w:ascii="Times New Roman" w:hAnsi="Times New Roman" w:cs="Times New Roman"/>
          <w:b/>
          <w:sz w:val="28"/>
          <w:szCs w:val="28"/>
        </w:rPr>
        <w:t>Управление бюджетным процессом в Российской Федерации: федеральные и региональные  аспекты</w:t>
      </w:r>
      <w:r w:rsidRPr="00990C87">
        <w:rPr>
          <w:rFonts w:ascii="Times New Roman" w:hAnsi="Times New Roman" w:cs="Times New Roman"/>
          <w:b/>
          <w:sz w:val="28"/>
          <w:szCs w:val="28"/>
        </w:rPr>
        <w:t>»</w:t>
      </w:r>
    </w:p>
    <w:p w:rsidR="00AE175F" w:rsidRPr="00AE175F" w:rsidRDefault="00AE175F" w:rsidP="00AE175F">
      <w:pPr>
        <w:rPr>
          <w:rFonts w:ascii="Times New Roman" w:hAnsi="Times New Roman" w:cs="Times New Roman"/>
          <w:sz w:val="28"/>
          <w:szCs w:val="28"/>
        </w:rPr>
      </w:pP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0C87">
        <w:rPr>
          <w:rFonts w:ascii="Times New Roman" w:hAnsi="Times New Roman" w:cs="Times New Roman"/>
          <w:sz w:val="28"/>
          <w:szCs w:val="28"/>
        </w:rPr>
        <w:t xml:space="preserve">                    Выполнил студент</w:t>
      </w:r>
      <w:r w:rsidRPr="00AE175F">
        <w:rPr>
          <w:rFonts w:ascii="Times New Roman" w:hAnsi="Times New Roman" w:cs="Times New Roman"/>
          <w:sz w:val="28"/>
          <w:szCs w:val="28"/>
        </w:rPr>
        <w:t>: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C87">
        <w:rPr>
          <w:rFonts w:ascii="Times New Roman" w:hAnsi="Times New Roman" w:cs="Times New Roman"/>
          <w:sz w:val="28"/>
          <w:szCs w:val="28"/>
        </w:rPr>
        <w:t xml:space="preserve">      </w:t>
      </w:r>
      <w:r w:rsidR="008468B8">
        <w:rPr>
          <w:rFonts w:ascii="Times New Roman" w:hAnsi="Times New Roman" w:cs="Times New Roman"/>
          <w:sz w:val="28"/>
          <w:szCs w:val="28"/>
        </w:rPr>
        <w:t xml:space="preserve">                     Симатов В.С.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14020">
        <w:rPr>
          <w:rFonts w:ascii="Times New Roman" w:hAnsi="Times New Roman" w:cs="Times New Roman"/>
          <w:sz w:val="28"/>
          <w:szCs w:val="28"/>
        </w:rPr>
        <w:t xml:space="preserve">                    направление</w:t>
      </w:r>
      <w:r w:rsidRPr="00AE175F">
        <w:rPr>
          <w:rFonts w:ascii="Times New Roman" w:hAnsi="Times New Roman" w:cs="Times New Roman"/>
          <w:sz w:val="28"/>
          <w:szCs w:val="28"/>
        </w:rPr>
        <w:t>:</w:t>
      </w:r>
      <w:r w:rsidR="00E14020">
        <w:rPr>
          <w:rFonts w:ascii="Times New Roman" w:hAnsi="Times New Roman" w:cs="Times New Roman"/>
          <w:sz w:val="28"/>
          <w:szCs w:val="28"/>
        </w:rPr>
        <w:t xml:space="preserve"> </w:t>
      </w:r>
      <w:r w:rsidRPr="00AE175F">
        <w:rPr>
          <w:rFonts w:ascii="Times New Roman" w:hAnsi="Times New Roman" w:cs="Times New Roman"/>
          <w:sz w:val="28"/>
          <w:szCs w:val="28"/>
        </w:rPr>
        <w:t>38.03.04- ГМУ</w:t>
      </w:r>
    </w:p>
    <w:p w:rsidR="00AE175F" w:rsidRP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очная форма обучения</w:t>
      </w:r>
    </w:p>
    <w:p w:rsidR="008468B8" w:rsidRDefault="00AE175F" w:rsidP="00846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468B8">
        <w:rPr>
          <w:rFonts w:ascii="Times New Roman" w:hAnsi="Times New Roman" w:cs="Times New Roman"/>
          <w:sz w:val="28"/>
          <w:szCs w:val="28"/>
        </w:rPr>
        <w:t xml:space="preserve">             Группа: ГМУ-ЗИ-19/1</w:t>
      </w:r>
    </w:p>
    <w:p w:rsidR="00AE175F" w:rsidRPr="00AE175F" w:rsidRDefault="008468B8" w:rsidP="00846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175F" w:rsidRPr="00AE175F">
        <w:rPr>
          <w:rFonts w:ascii="Times New Roman" w:hAnsi="Times New Roman" w:cs="Times New Roman"/>
          <w:sz w:val="28"/>
          <w:szCs w:val="28"/>
        </w:rPr>
        <w:t xml:space="preserve"> Научный руководитель:</w:t>
      </w:r>
    </w:p>
    <w:p w:rsidR="00AE175F" w:rsidRDefault="00AE175F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64392">
        <w:rPr>
          <w:rFonts w:ascii="Times New Roman" w:hAnsi="Times New Roman" w:cs="Times New Roman"/>
          <w:sz w:val="28"/>
          <w:szCs w:val="28"/>
        </w:rPr>
        <w:t xml:space="preserve">        д</w:t>
      </w:r>
      <w:r w:rsidR="008468B8">
        <w:rPr>
          <w:rFonts w:ascii="Times New Roman" w:hAnsi="Times New Roman" w:cs="Times New Roman"/>
          <w:sz w:val="28"/>
          <w:szCs w:val="28"/>
        </w:rPr>
        <w:t>.и.н., д.пед.н., профессор</w:t>
      </w:r>
    </w:p>
    <w:p w:rsidR="008468B8" w:rsidRPr="00AE175F" w:rsidRDefault="008468B8" w:rsidP="00AE1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Шкунов В.Н.</w:t>
      </w:r>
    </w:p>
    <w:p w:rsidR="00AE175F" w:rsidRDefault="00AE175F" w:rsidP="00990C87">
      <w:pPr>
        <w:rPr>
          <w:rFonts w:ascii="Times New Roman" w:hAnsi="Times New Roman" w:cs="Times New Roman"/>
          <w:sz w:val="32"/>
          <w:szCs w:val="32"/>
        </w:rPr>
      </w:pPr>
    </w:p>
    <w:p w:rsidR="00AE175F" w:rsidRPr="00AE175F" w:rsidRDefault="00AE175F" w:rsidP="00802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Инза</w:t>
      </w:r>
    </w:p>
    <w:p w:rsidR="003E1B92" w:rsidRDefault="003E1B92" w:rsidP="00802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21B3" w:rsidRPr="00B221B3" w:rsidRDefault="00AE175F" w:rsidP="00E633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175F">
        <w:rPr>
          <w:rFonts w:ascii="Times New Roman" w:hAnsi="Times New Roman" w:cs="Times New Roman"/>
          <w:sz w:val="28"/>
          <w:szCs w:val="28"/>
        </w:rPr>
        <w:t>202</w:t>
      </w:r>
      <w:r w:rsidR="00B64392">
        <w:rPr>
          <w:rFonts w:ascii="Times New Roman" w:hAnsi="Times New Roman" w:cs="Times New Roman"/>
          <w:sz w:val="28"/>
          <w:szCs w:val="28"/>
        </w:rPr>
        <w:t>1</w:t>
      </w:r>
    </w:p>
    <w:sectPr w:rsidR="00B221B3" w:rsidRPr="00B221B3" w:rsidSect="00FB01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CF" w:rsidRDefault="003917CF" w:rsidP="00E63310">
      <w:pPr>
        <w:spacing w:after="0" w:line="240" w:lineRule="auto"/>
      </w:pPr>
      <w:r>
        <w:separator/>
      </w:r>
    </w:p>
  </w:endnote>
  <w:endnote w:type="continuationSeparator" w:id="1">
    <w:p w:rsidR="003917CF" w:rsidRDefault="003917CF" w:rsidP="00E6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CF" w:rsidRDefault="003917CF" w:rsidP="00E63310">
      <w:pPr>
        <w:spacing w:after="0" w:line="240" w:lineRule="auto"/>
      </w:pPr>
      <w:r>
        <w:separator/>
      </w:r>
    </w:p>
  </w:footnote>
  <w:footnote w:type="continuationSeparator" w:id="1">
    <w:p w:rsidR="003917CF" w:rsidRDefault="003917CF" w:rsidP="00E6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10" w:rsidRPr="00E63310" w:rsidRDefault="00E63310">
    <w:pPr>
      <w:pStyle w:val="a5"/>
      <w:rPr>
        <w:rFonts w:ascii="Times New Roman" w:hAnsi="Times New Roman" w:cs="Times New Roman"/>
        <w:b/>
        <w:color w:val="FF0000"/>
        <w:sz w:val="28"/>
        <w:szCs w:val="28"/>
      </w:rPr>
    </w:pPr>
    <w:r w:rsidRPr="00E63310">
      <w:rPr>
        <w:rFonts w:ascii="Times New Roman" w:hAnsi="Times New Roman" w:cs="Times New Roman"/>
        <w:b/>
        <w:color w:val="FF0000"/>
        <w:sz w:val="28"/>
        <w:szCs w:val="28"/>
      </w:rPr>
      <w:t>ОБРАЗЕЦ!!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99D"/>
    <w:multiLevelType w:val="hybridMultilevel"/>
    <w:tmpl w:val="E7C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75F"/>
    <w:rsid w:val="0007667D"/>
    <w:rsid w:val="00082825"/>
    <w:rsid w:val="00145EDE"/>
    <w:rsid w:val="00150023"/>
    <w:rsid w:val="001714A0"/>
    <w:rsid w:val="001E0C5F"/>
    <w:rsid w:val="00227544"/>
    <w:rsid w:val="00234C37"/>
    <w:rsid w:val="00254067"/>
    <w:rsid w:val="002664ED"/>
    <w:rsid w:val="00320331"/>
    <w:rsid w:val="003476A6"/>
    <w:rsid w:val="0035509B"/>
    <w:rsid w:val="00362C92"/>
    <w:rsid w:val="0037283C"/>
    <w:rsid w:val="00376C64"/>
    <w:rsid w:val="003917CF"/>
    <w:rsid w:val="003E1B92"/>
    <w:rsid w:val="004338B2"/>
    <w:rsid w:val="004475DD"/>
    <w:rsid w:val="00452F7C"/>
    <w:rsid w:val="0045739C"/>
    <w:rsid w:val="004728D3"/>
    <w:rsid w:val="004734BF"/>
    <w:rsid w:val="00484F6F"/>
    <w:rsid w:val="0053124C"/>
    <w:rsid w:val="0054193E"/>
    <w:rsid w:val="00563F01"/>
    <w:rsid w:val="006351F0"/>
    <w:rsid w:val="00635446"/>
    <w:rsid w:val="00647D15"/>
    <w:rsid w:val="00674D0C"/>
    <w:rsid w:val="00674E36"/>
    <w:rsid w:val="006C079F"/>
    <w:rsid w:val="006D0263"/>
    <w:rsid w:val="00701580"/>
    <w:rsid w:val="007B56A1"/>
    <w:rsid w:val="007C02D0"/>
    <w:rsid w:val="007F596C"/>
    <w:rsid w:val="00802FAD"/>
    <w:rsid w:val="00840A72"/>
    <w:rsid w:val="008468B8"/>
    <w:rsid w:val="008B4EAD"/>
    <w:rsid w:val="008C0AEB"/>
    <w:rsid w:val="008C7DCA"/>
    <w:rsid w:val="009213D4"/>
    <w:rsid w:val="00990C87"/>
    <w:rsid w:val="009B21EB"/>
    <w:rsid w:val="009B4145"/>
    <w:rsid w:val="009D7E37"/>
    <w:rsid w:val="00A01BA0"/>
    <w:rsid w:val="00AE175F"/>
    <w:rsid w:val="00AF70D9"/>
    <w:rsid w:val="00B221B3"/>
    <w:rsid w:val="00B64392"/>
    <w:rsid w:val="00B755C1"/>
    <w:rsid w:val="00B76D12"/>
    <w:rsid w:val="00B95FB8"/>
    <w:rsid w:val="00BE6048"/>
    <w:rsid w:val="00BF7679"/>
    <w:rsid w:val="00C43F76"/>
    <w:rsid w:val="00CB52CC"/>
    <w:rsid w:val="00CE7152"/>
    <w:rsid w:val="00D01513"/>
    <w:rsid w:val="00D456D5"/>
    <w:rsid w:val="00D96B58"/>
    <w:rsid w:val="00DF1109"/>
    <w:rsid w:val="00E14020"/>
    <w:rsid w:val="00E63310"/>
    <w:rsid w:val="00F11EE9"/>
    <w:rsid w:val="00F21994"/>
    <w:rsid w:val="00F27DCA"/>
    <w:rsid w:val="00FB0160"/>
    <w:rsid w:val="00FE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7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56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3310"/>
  </w:style>
  <w:style w:type="paragraph" w:styleId="a7">
    <w:name w:val="footer"/>
    <w:basedOn w:val="a"/>
    <w:link w:val="a8"/>
    <w:uiPriority w:val="99"/>
    <w:semiHidden/>
    <w:unhideWhenUsed/>
    <w:rsid w:val="00E6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180-25D4-4F84-8DE4-CA417F5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. Админ</cp:lastModifiedBy>
  <cp:revision>43</cp:revision>
  <cp:lastPrinted>2021-03-15T06:16:00Z</cp:lastPrinted>
  <dcterms:created xsi:type="dcterms:W3CDTF">2021-01-14T08:13:00Z</dcterms:created>
  <dcterms:modified xsi:type="dcterms:W3CDTF">2021-03-23T05:42:00Z</dcterms:modified>
</cp:coreProperties>
</file>